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04130" w14:textId="77777777" w:rsidR="006560D5" w:rsidRDefault="00527D9A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Ministério da Educação</w:t>
      </w:r>
    </w:p>
    <w:p w14:paraId="27B194DF" w14:textId="77777777" w:rsidR="006560D5" w:rsidRDefault="00527D9A">
      <w:pPr>
        <w:jc w:val="center"/>
        <w:rPr>
          <w:rFonts w:eastAsia="Arial Unicode MS"/>
          <w:color w:val="FF0000"/>
          <w:sz w:val="28"/>
          <w:szCs w:val="28"/>
        </w:rPr>
      </w:pPr>
      <w:r>
        <w:rPr>
          <w:rFonts w:eastAsia="Arial Unicode MS"/>
          <w:sz w:val="28"/>
          <w:szCs w:val="28"/>
        </w:rPr>
        <w:t>Universidade Federal de Santa Maria</w:t>
      </w:r>
    </w:p>
    <w:p w14:paraId="62A8FEF5" w14:textId="77777777" w:rsidR="006560D5" w:rsidRDefault="00527D9A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Campus Cachoeira do Sul</w:t>
      </w:r>
    </w:p>
    <w:p w14:paraId="0849F5F1" w14:textId="77777777" w:rsidR="006560D5" w:rsidRDefault="00527D9A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Curso de Engenharia Mecânica</w:t>
      </w:r>
    </w:p>
    <w:p w14:paraId="186CD879" w14:textId="77777777" w:rsidR="006560D5" w:rsidRDefault="006560D5">
      <w:pPr>
        <w:rPr>
          <w:b/>
        </w:rPr>
      </w:pPr>
    </w:p>
    <w:p w14:paraId="22B95D18" w14:textId="77777777" w:rsidR="006560D5" w:rsidRDefault="006560D5">
      <w:pPr>
        <w:rPr>
          <w:b/>
        </w:rPr>
      </w:pPr>
    </w:p>
    <w:p w14:paraId="3C3531F8" w14:textId="77777777" w:rsidR="006560D5" w:rsidRDefault="006560D5">
      <w:pPr>
        <w:rPr>
          <w:b/>
        </w:rPr>
      </w:pPr>
    </w:p>
    <w:p w14:paraId="5FCABF2C" w14:textId="77777777" w:rsidR="006560D5" w:rsidRDefault="006560D5">
      <w:pPr>
        <w:rPr>
          <w:b/>
        </w:rPr>
      </w:pPr>
    </w:p>
    <w:p w14:paraId="0014F127" w14:textId="77777777" w:rsidR="006560D5" w:rsidRDefault="006560D5">
      <w:pPr>
        <w:rPr>
          <w:b/>
        </w:rPr>
      </w:pPr>
    </w:p>
    <w:p w14:paraId="3E740370" w14:textId="77777777" w:rsidR="006560D5" w:rsidRDefault="006560D5">
      <w:pPr>
        <w:jc w:val="center"/>
      </w:pPr>
    </w:p>
    <w:p w14:paraId="03B4C838" w14:textId="77777777" w:rsidR="006560D5" w:rsidRDefault="006560D5">
      <w:pPr>
        <w:jc w:val="center"/>
      </w:pPr>
    </w:p>
    <w:p w14:paraId="4971B601" w14:textId="77777777" w:rsidR="006560D5" w:rsidRDefault="006560D5">
      <w:pPr>
        <w:jc w:val="center"/>
      </w:pPr>
    </w:p>
    <w:p w14:paraId="2A601DE7" w14:textId="77777777" w:rsidR="006560D5" w:rsidRDefault="006560D5">
      <w:pPr>
        <w:jc w:val="center"/>
      </w:pPr>
    </w:p>
    <w:p w14:paraId="44680314" w14:textId="77777777" w:rsidR="006560D5" w:rsidRDefault="006560D5">
      <w:pPr>
        <w:jc w:val="center"/>
      </w:pPr>
    </w:p>
    <w:p w14:paraId="654B0023" w14:textId="077B3360" w:rsidR="006560D5" w:rsidRDefault="00527D9A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Relatório Estágio </w:t>
      </w:r>
      <w:r w:rsidR="00F02EAF">
        <w:rPr>
          <w:sz w:val="28"/>
          <w:szCs w:val="28"/>
          <w:highlight w:val="yellow"/>
        </w:rPr>
        <w:t>não-obrigatório</w:t>
      </w:r>
      <w:r>
        <w:rPr>
          <w:sz w:val="28"/>
          <w:szCs w:val="28"/>
          <w:highlight w:val="yellow"/>
        </w:rPr>
        <w:t>:</w:t>
      </w:r>
    </w:p>
    <w:p w14:paraId="095131CF" w14:textId="77777777" w:rsidR="006560D5" w:rsidRDefault="00527D9A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Empresa e Setor da empresa</w:t>
      </w:r>
      <w:bookmarkStart w:id="0" w:name="_GoBack"/>
      <w:bookmarkEnd w:id="0"/>
    </w:p>
    <w:p w14:paraId="0AF085AE" w14:textId="77777777" w:rsidR="006560D5" w:rsidRDefault="006560D5">
      <w:pPr>
        <w:rPr>
          <w:b/>
        </w:rPr>
      </w:pPr>
    </w:p>
    <w:p w14:paraId="48450F85" w14:textId="77777777" w:rsidR="006560D5" w:rsidRDefault="006560D5">
      <w:pPr>
        <w:rPr>
          <w:b/>
        </w:rPr>
      </w:pPr>
    </w:p>
    <w:p w14:paraId="1C713AB5" w14:textId="77777777" w:rsidR="006560D5" w:rsidRDefault="006560D5">
      <w:pPr>
        <w:rPr>
          <w:b/>
        </w:rPr>
      </w:pPr>
    </w:p>
    <w:p w14:paraId="3EE5FFFB" w14:textId="77777777" w:rsidR="006560D5" w:rsidRDefault="006560D5">
      <w:pPr>
        <w:rPr>
          <w:b/>
        </w:rPr>
      </w:pPr>
    </w:p>
    <w:p w14:paraId="189A0BF0" w14:textId="77777777" w:rsidR="006560D5" w:rsidRDefault="006560D5">
      <w:pPr>
        <w:rPr>
          <w:b/>
        </w:rPr>
      </w:pPr>
    </w:p>
    <w:p w14:paraId="68C8C22A" w14:textId="77777777" w:rsidR="006560D5" w:rsidRDefault="006560D5">
      <w:pPr>
        <w:rPr>
          <w:b/>
        </w:rPr>
      </w:pPr>
    </w:p>
    <w:p w14:paraId="78CDA623" w14:textId="77777777" w:rsidR="006560D5" w:rsidRDefault="006560D5">
      <w:pPr>
        <w:rPr>
          <w:b/>
        </w:rPr>
      </w:pPr>
    </w:p>
    <w:p w14:paraId="046B879A" w14:textId="77777777" w:rsidR="006560D5" w:rsidRDefault="006560D5">
      <w:pPr>
        <w:rPr>
          <w:b/>
        </w:rPr>
      </w:pPr>
    </w:p>
    <w:p w14:paraId="2C3DCE3A" w14:textId="77777777" w:rsidR="006560D5" w:rsidRDefault="006560D5">
      <w:pPr>
        <w:rPr>
          <w:b/>
        </w:rPr>
      </w:pPr>
    </w:p>
    <w:p w14:paraId="5A1D5226" w14:textId="77777777" w:rsidR="006560D5" w:rsidRDefault="006560D5">
      <w:pPr>
        <w:rPr>
          <w:b/>
        </w:rPr>
      </w:pPr>
    </w:p>
    <w:p w14:paraId="31E555CB" w14:textId="77777777" w:rsidR="006560D5" w:rsidRDefault="006560D5">
      <w:pPr>
        <w:rPr>
          <w:b/>
        </w:rPr>
      </w:pPr>
    </w:p>
    <w:p w14:paraId="46192C5B" w14:textId="77777777" w:rsidR="006560D5" w:rsidRDefault="006560D5">
      <w:pPr>
        <w:rPr>
          <w:b/>
        </w:rPr>
      </w:pPr>
    </w:p>
    <w:p w14:paraId="4EC77035" w14:textId="77777777" w:rsidR="006560D5" w:rsidRDefault="006560D5">
      <w:pPr>
        <w:rPr>
          <w:b/>
        </w:rPr>
      </w:pPr>
    </w:p>
    <w:p w14:paraId="5428703A" w14:textId="77777777" w:rsidR="006560D5" w:rsidRDefault="00527D9A">
      <w:r>
        <w:t>Nome do Aluno</w:t>
      </w:r>
    </w:p>
    <w:p w14:paraId="2E664C25" w14:textId="77777777" w:rsidR="006560D5" w:rsidRDefault="00527D9A">
      <w:r>
        <w:t xml:space="preserve">N° de Matrícula </w:t>
      </w:r>
    </w:p>
    <w:sdt>
      <w:sdt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id w:val="66616069"/>
        <w:docPartObj>
          <w:docPartGallery w:val="Table of Contents"/>
          <w:docPartUnique/>
        </w:docPartObj>
      </w:sdtPr>
      <w:sdtEndPr/>
      <w:sdtContent>
        <w:p w14:paraId="2583F093" w14:textId="77777777" w:rsidR="006560D5" w:rsidRDefault="00527D9A">
          <w:pPr>
            <w:pStyle w:val="CabealhodoSumrio"/>
            <w:jc w:val="center"/>
            <w:rPr>
              <w:rFonts w:ascii="Times New Roman" w:hAnsi="Times New Roman" w:cs="Times New Roman"/>
              <w:color w:val="00000A"/>
            </w:rPr>
          </w:pPr>
          <w:r>
            <w:rPr>
              <w:rFonts w:ascii="Times New Roman" w:hAnsi="Times New Roman" w:cs="Times New Roman"/>
              <w:color w:val="00000A"/>
            </w:rPr>
            <w:t>Sumário</w:t>
          </w:r>
        </w:p>
        <w:p w14:paraId="51B0F5AB" w14:textId="77777777" w:rsidR="006560D5" w:rsidRDefault="006560D5">
          <w:pPr>
            <w:ind w:left="1276" w:hanging="425"/>
          </w:pPr>
        </w:p>
        <w:p w14:paraId="0CCD78CA" w14:textId="77777777" w:rsidR="006560D5" w:rsidRDefault="00527D9A">
          <w:pPr>
            <w:pStyle w:val="Sumrio1"/>
            <w:ind w:right="566" w:firstLine="709"/>
            <w:rPr>
              <w:rFonts w:asciiTheme="minorHAnsi" w:eastAsiaTheme="minorEastAsia" w:hAnsiTheme="minorHAnsi" w:cstheme="minorBidi"/>
              <w:color w:val="00000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TOC \z \o </w:instrText>
          </w:r>
          <w:r>
            <w:instrText>"1-3" \u \h</w:instrText>
          </w:r>
          <w:r>
            <w:fldChar w:fldCharType="separate"/>
          </w:r>
          <w:hyperlink w:anchor="_Toc511392485">
            <w:r>
              <w:rPr>
                <w:rStyle w:val="Vnculodendice"/>
                <w:webHidden/>
              </w:rPr>
              <w:t>1.</w:t>
            </w:r>
            <w:r>
              <w:rPr>
                <w:rStyle w:val="Vnculodendice"/>
                <w:rFonts w:asciiTheme="minorHAnsi" w:eastAsiaTheme="minorEastAsia" w:hAnsiTheme="minorHAnsi" w:cstheme="minorBidi"/>
                <w:color w:val="00000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Dados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3924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19FA4CA" w14:textId="77777777" w:rsidR="006560D5" w:rsidRDefault="00527D9A">
          <w:pPr>
            <w:pStyle w:val="Sumrio1"/>
            <w:ind w:right="566" w:firstLine="709"/>
            <w:rPr>
              <w:rFonts w:asciiTheme="minorHAnsi" w:eastAsiaTheme="minorEastAsia" w:hAnsiTheme="minorHAnsi" w:cstheme="minorBidi"/>
              <w:color w:val="00000A"/>
              <w:sz w:val="22"/>
              <w:szCs w:val="22"/>
              <w:lang w:eastAsia="pt-BR"/>
            </w:rPr>
          </w:pPr>
          <w:hyperlink w:anchor="_Toc511392486">
            <w:r>
              <w:rPr>
                <w:rStyle w:val="Vnculodendice"/>
                <w:webHidden/>
              </w:rPr>
              <w:t>2.</w:t>
            </w:r>
            <w:r>
              <w:rPr>
                <w:rStyle w:val="Vnculodendice"/>
                <w:rFonts w:asciiTheme="minorHAnsi" w:eastAsiaTheme="minorEastAsia" w:hAnsiTheme="minorHAnsi" w:cstheme="minorBidi"/>
                <w:color w:val="00000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Atividades desenvolvidas n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5113924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481B732" w14:textId="77777777" w:rsidR="006560D5" w:rsidRDefault="00527D9A">
          <w:pPr>
            <w:pStyle w:val="Sumrio1"/>
            <w:ind w:right="566" w:firstLine="709"/>
            <w:rPr>
              <w:rFonts w:asciiTheme="minorHAnsi" w:eastAsiaTheme="minorEastAsia" w:hAnsiTheme="minorHAnsi" w:cstheme="minorBidi"/>
              <w:color w:val="00000A"/>
              <w:sz w:val="22"/>
              <w:szCs w:val="22"/>
              <w:lang w:eastAsia="pt-BR"/>
            </w:rPr>
          </w:pPr>
          <w:hyperlink w:anchor="_Toc511392487">
            <w:r>
              <w:rPr>
                <w:rStyle w:val="Vnculodendice"/>
                <w:webHidden/>
              </w:rPr>
              <w:t>3.</w:t>
            </w:r>
            <w:r>
              <w:rPr>
                <w:rStyle w:val="Vnculodendice"/>
                <w:rFonts w:asciiTheme="minorHAnsi" w:eastAsiaTheme="minorEastAsia" w:hAnsiTheme="minorHAnsi" w:cstheme="minorBidi"/>
                <w:color w:val="00000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orrelação das atividades da empresa com as disciplinas cursadas no curso de Engenharia Mecâ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3924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F5DBC87" w14:textId="77777777" w:rsidR="006560D5" w:rsidRDefault="00527D9A">
          <w:pPr>
            <w:pStyle w:val="Sumrio1"/>
            <w:ind w:right="566" w:firstLine="709"/>
            <w:rPr>
              <w:rFonts w:asciiTheme="minorHAnsi" w:eastAsiaTheme="minorEastAsia" w:hAnsiTheme="minorHAnsi" w:cstheme="minorBidi"/>
              <w:color w:val="00000A"/>
              <w:sz w:val="22"/>
              <w:szCs w:val="22"/>
              <w:lang w:eastAsia="pt-BR"/>
            </w:rPr>
          </w:pPr>
          <w:hyperlink w:anchor="_Toc511392488">
            <w:r>
              <w:rPr>
                <w:rStyle w:val="Vnculodendice"/>
                <w:webHidden/>
              </w:rPr>
              <w:t>4.</w:t>
            </w:r>
            <w:r>
              <w:rPr>
                <w:rStyle w:val="Vnculodendice"/>
                <w:rFonts w:asciiTheme="minorHAnsi" w:eastAsiaTheme="minorEastAsia" w:hAnsiTheme="minorHAnsi" w:cstheme="minorBidi"/>
                <w:color w:val="00000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on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3924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A1645D5" w14:textId="77777777" w:rsidR="006560D5" w:rsidRDefault="00527D9A">
          <w:pPr>
            <w:pStyle w:val="Sumrio1"/>
            <w:ind w:right="566" w:firstLine="709"/>
            <w:rPr>
              <w:rFonts w:asciiTheme="minorHAnsi" w:eastAsiaTheme="minorEastAsia" w:hAnsiTheme="minorHAnsi" w:cstheme="minorBidi"/>
              <w:color w:val="00000A"/>
              <w:sz w:val="22"/>
              <w:szCs w:val="22"/>
              <w:lang w:eastAsia="pt-BR"/>
            </w:rPr>
          </w:pPr>
          <w:hyperlink w:anchor="_Toc511392489">
            <w:r>
              <w:rPr>
                <w:rStyle w:val="Vnculodendice"/>
                <w:webHidden/>
              </w:rPr>
              <w:t>Bibliografia re</w:t>
            </w:r>
            <w:r>
              <w:rPr>
                <w:rStyle w:val="Vnculodendice"/>
                <w:webHidden/>
              </w:rPr>
              <w:t>lacion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3924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381DE75" w14:textId="77777777" w:rsidR="006560D5" w:rsidRDefault="00527D9A">
          <w:pPr>
            <w:ind w:left="1276" w:hanging="425"/>
          </w:pPr>
          <w:r>
            <w:fldChar w:fldCharType="end"/>
          </w:r>
        </w:p>
      </w:sdtContent>
    </w:sdt>
    <w:p w14:paraId="584025CA" w14:textId="77777777" w:rsidR="006560D5" w:rsidRDefault="006560D5">
      <w:pPr>
        <w:ind w:firstLine="0"/>
        <w:rPr>
          <w:b/>
        </w:rPr>
      </w:pPr>
    </w:p>
    <w:p w14:paraId="2FF696D1" w14:textId="77777777" w:rsidR="006560D5" w:rsidRDefault="00527D9A">
      <w:pPr>
        <w:rPr>
          <w:b/>
        </w:rPr>
      </w:pPr>
      <w:r>
        <w:br w:type="page"/>
      </w:r>
    </w:p>
    <w:p w14:paraId="2204A100" w14:textId="77777777" w:rsidR="006560D5" w:rsidRDefault="00527D9A">
      <w:pPr>
        <w:pStyle w:val="Ttulo1"/>
        <w:numPr>
          <w:ilvl w:val="0"/>
          <w:numId w:val="2"/>
        </w:numPr>
        <w:tabs>
          <w:tab w:val="left" w:pos="284"/>
        </w:tabs>
        <w:ind w:left="0" w:firstLine="0"/>
      </w:pPr>
      <w:bookmarkStart w:id="1" w:name="_Toc511392485"/>
      <w:bookmarkEnd w:id="1"/>
      <w:r>
        <w:lastRenderedPageBreak/>
        <w:t>Dados da Empresa</w:t>
      </w:r>
    </w:p>
    <w:p w14:paraId="26A14502" w14:textId="77777777" w:rsidR="006560D5" w:rsidRDefault="00527D9A">
      <w:r>
        <w:t xml:space="preserve">Nome, razão social, ramo de atuação, dados do engenheiro responsável, dados do professor responsável, </w:t>
      </w:r>
      <w:proofErr w:type="gramStart"/>
      <w:r>
        <w:t>local, etc.</w:t>
      </w:r>
      <w:proofErr w:type="gramEnd"/>
      <w:r>
        <w:t xml:space="preserve"> </w:t>
      </w:r>
    </w:p>
    <w:p w14:paraId="13E1268F" w14:textId="77777777" w:rsidR="006560D5" w:rsidRDefault="006560D5"/>
    <w:p w14:paraId="3F9104B4" w14:textId="77777777" w:rsidR="006560D5" w:rsidRDefault="00527D9A">
      <w:pPr>
        <w:pStyle w:val="Ttulo1"/>
        <w:numPr>
          <w:ilvl w:val="0"/>
          <w:numId w:val="2"/>
        </w:numPr>
        <w:tabs>
          <w:tab w:val="left" w:pos="284"/>
        </w:tabs>
        <w:ind w:left="0" w:firstLine="0"/>
      </w:pPr>
      <w:bookmarkStart w:id="2" w:name="_Toc511392486"/>
      <w:bookmarkEnd w:id="2"/>
      <w:r>
        <w:t>Atividades desenvolvidas na empresa</w:t>
      </w:r>
    </w:p>
    <w:p w14:paraId="396E558B" w14:textId="77777777" w:rsidR="006560D5" w:rsidRDefault="00527D9A">
      <w:r>
        <w:t>Detalhar as atividades desenvolvidas (plano de atividades) na empresa e as principais contribuições do e</w:t>
      </w:r>
      <w:r>
        <w:t>stagiário. Descrever, se possível, detalhes do local (setor) que o estagiário atuou.</w:t>
      </w:r>
    </w:p>
    <w:p w14:paraId="58D47B67" w14:textId="77777777" w:rsidR="006560D5" w:rsidRDefault="00527D9A">
      <w:pPr>
        <w:pStyle w:val="PargrafodaLista"/>
        <w:numPr>
          <w:ilvl w:val="0"/>
          <w:numId w:val="1"/>
        </w:numPr>
        <w:ind w:left="0" w:firstLine="0"/>
      </w:pPr>
      <w:r>
        <w:t>Atividade 1</w:t>
      </w:r>
    </w:p>
    <w:p w14:paraId="6A8F0A50" w14:textId="77777777" w:rsidR="006560D5" w:rsidRDefault="00527D9A">
      <w:pPr>
        <w:pStyle w:val="PargrafodaLista"/>
        <w:numPr>
          <w:ilvl w:val="1"/>
          <w:numId w:val="1"/>
        </w:numPr>
        <w:ind w:left="0" w:firstLine="0"/>
      </w:pPr>
      <w:r>
        <w:t>Demais atividades</w:t>
      </w:r>
    </w:p>
    <w:p w14:paraId="0C8B8E7C" w14:textId="77777777" w:rsidR="006560D5" w:rsidRDefault="00527D9A">
      <w:pPr>
        <w:pStyle w:val="PargrafodaLista"/>
        <w:ind w:left="0"/>
      </w:pPr>
      <w:r>
        <w:t>Imagens e gravuras devem ser inseridas como figuras que devem conter títulos e serem numeradas, conforme o exemplo a seguir:</w:t>
      </w:r>
    </w:p>
    <w:p w14:paraId="60E5E258" w14:textId="77777777" w:rsidR="006560D5" w:rsidRDefault="006560D5">
      <w:pPr>
        <w:pStyle w:val="PargrafodaLista"/>
        <w:ind w:left="0"/>
      </w:pPr>
    </w:p>
    <w:p w14:paraId="6E2925C1" w14:textId="77777777" w:rsidR="006560D5" w:rsidRDefault="00527D9A">
      <w:pPr>
        <w:pStyle w:val="PargrafodaLista"/>
        <w:ind w:left="0" w:firstLine="0"/>
        <w:jc w:val="center"/>
      </w:pPr>
      <w:r>
        <w:rPr>
          <w:noProof/>
        </w:rPr>
        <w:drawing>
          <wp:inline distT="0" distB="0" distL="0" distR="8890" wp14:anchorId="6E81B5E4" wp14:editId="012BD5DB">
            <wp:extent cx="2067560" cy="193230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4A82" w14:textId="77777777" w:rsidR="006560D5" w:rsidRDefault="00527D9A">
      <w:pPr>
        <w:pStyle w:val="PargrafodaLista"/>
        <w:ind w:left="0" w:firstLine="0"/>
        <w:jc w:val="center"/>
      </w:pPr>
      <w:r>
        <w:t xml:space="preserve">Figura 1. </w:t>
      </w:r>
      <w:r>
        <w:t>Exemplo de geometria.</w:t>
      </w:r>
    </w:p>
    <w:p w14:paraId="29293E8F" w14:textId="77777777" w:rsidR="006560D5" w:rsidRDefault="006560D5">
      <w:pPr>
        <w:pStyle w:val="PargrafodaLista"/>
        <w:ind w:left="0" w:firstLine="0"/>
        <w:jc w:val="center"/>
      </w:pPr>
    </w:p>
    <w:p w14:paraId="2E51CBEB" w14:textId="77777777" w:rsidR="006560D5" w:rsidRDefault="00527D9A">
      <w:pPr>
        <w:pStyle w:val="PargrafodaLista"/>
        <w:ind w:left="0"/>
      </w:pPr>
      <w:r>
        <w:t>As referências devem ser descritas conforme a seguir: (BERGER, 2002), (MAS-COLELL; WHINSTON; GREEN, 1995), (OLIVEIRA et al., 2013).</w:t>
      </w:r>
    </w:p>
    <w:p w14:paraId="1308B34A" w14:textId="77777777" w:rsidR="006560D5" w:rsidRDefault="00527D9A">
      <w:pPr>
        <w:pStyle w:val="PargrafodaLista"/>
        <w:ind w:left="0"/>
      </w:pPr>
      <w:r>
        <w:t>As tabelas devem conter títulos e numeradas, conforme o exemplo a seguir:</w:t>
      </w:r>
    </w:p>
    <w:p w14:paraId="4FD2EB35" w14:textId="77777777" w:rsidR="006560D5" w:rsidRDefault="006560D5">
      <w:pPr>
        <w:pStyle w:val="PargrafodaLista"/>
        <w:ind w:left="0"/>
        <w:jc w:val="center"/>
      </w:pPr>
    </w:p>
    <w:p w14:paraId="69963B79" w14:textId="77777777" w:rsidR="006560D5" w:rsidRDefault="00527D9A">
      <w:pPr>
        <w:pStyle w:val="PargrafodaLista"/>
        <w:ind w:left="0" w:firstLine="0"/>
        <w:jc w:val="center"/>
      </w:pPr>
      <w:r>
        <w:t>Tabela 1. Exemplo de tabel</w:t>
      </w:r>
      <w:r>
        <w:t>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560D5" w14:paraId="4F9F81E6" w14:textId="77777777">
        <w:tc>
          <w:tcPr>
            <w:tcW w:w="2831" w:type="dxa"/>
            <w:shd w:val="clear" w:color="auto" w:fill="auto"/>
            <w:tcMar>
              <w:left w:w="108" w:type="dxa"/>
            </w:tcMar>
          </w:tcPr>
          <w:p w14:paraId="43748E63" w14:textId="77777777" w:rsidR="006560D5" w:rsidRDefault="006560D5">
            <w:pPr>
              <w:pStyle w:val="PargrafodaLista"/>
              <w:spacing w:line="240" w:lineRule="auto"/>
              <w:ind w:left="0" w:firstLine="0"/>
              <w:jc w:val="center"/>
            </w:pP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14:paraId="69874859" w14:textId="77777777" w:rsidR="006560D5" w:rsidRDefault="006560D5">
            <w:pPr>
              <w:pStyle w:val="PargrafodaLista"/>
              <w:spacing w:line="240" w:lineRule="auto"/>
              <w:ind w:left="0" w:firstLine="0"/>
              <w:jc w:val="center"/>
            </w:pP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 w14:paraId="05EF7D1D" w14:textId="77777777" w:rsidR="006560D5" w:rsidRDefault="006560D5">
            <w:pPr>
              <w:pStyle w:val="PargrafodaLista"/>
              <w:spacing w:line="240" w:lineRule="auto"/>
              <w:ind w:left="0" w:firstLine="0"/>
              <w:jc w:val="center"/>
            </w:pPr>
          </w:p>
        </w:tc>
      </w:tr>
      <w:tr w:rsidR="006560D5" w14:paraId="2787BE9E" w14:textId="77777777">
        <w:tc>
          <w:tcPr>
            <w:tcW w:w="2831" w:type="dxa"/>
            <w:shd w:val="clear" w:color="auto" w:fill="auto"/>
            <w:tcMar>
              <w:left w:w="108" w:type="dxa"/>
            </w:tcMar>
          </w:tcPr>
          <w:p w14:paraId="35472F85" w14:textId="77777777" w:rsidR="006560D5" w:rsidRDefault="006560D5">
            <w:pPr>
              <w:pStyle w:val="PargrafodaLista"/>
              <w:spacing w:line="240" w:lineRule="auto"/>
              <w:ind w:left="0" w:firstLine="0"/>
              <w:jc w:val="center"/>
            </w:pP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14:paraId="06F6C86D" w14:textId="77777777" w:rsidR="006560D5" w:rsidRDefault="006560D5">
            <w:pPr>
              <w:pStyle w:val="PargrafodaLista"/>
              <w:spacing w:line="240" w:lineRule="auto"/>
              <w:ind w:left="0" w:firstLine="0"/>
              <w:jc w:val="center"/>
            </w:pP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 w14:paraId="4473BF89" w14:textId="77777777" w:rsidR="006560D5" w:rsidRDefault="006560D5">
            <w:pPr>
              <w:pStyle w:val="PargrafodaLista"/>
              <w:spacing w:line="240" w:lineRule="auto"/>
              <w:ind w:left="0" w:firstLine="0"/>
              <w:jc w:val="center"/>
            </w:pPr>
          </w:p>
        </w:tc>
      </w:tr>
      <w:tr w:rsidR="006560D5" w14:paraId="75834889" w14:textId="77777777">
        <w:tc>
          <w:tcPr>
            <w:tcW w:w="2831" w:type="dxa"/>
            <w:shd w:val="clear" w:color="auto" w:fill="auto"/>
            <w:tcMar>
              <w:left w:w="108" w:type="dxa"/>
            </w:tcMar>
          </w:tcPr>
          <w:p w14:paraId="1DA870B1" w14:textId="77777777" w:rsidR="006560D5" w:rsidRDefault="006560D5">
            <w:pPr>
              <w:pStyle w:val="PargrafodaLista"/>
              <w:spacing w:line="240" w:lineRule="auto"/>
              <w:ind w:left="0" w:firstLine="0"/>
              <w:jc w:val="center"/>
            </w:pP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14:paraId="61F8001A" w14:textId="77777777" w:rsidR="006560D5" w:rsidRDefault="006560D5">
            <w:pPr>
              <w:pStyle w:val="PargrafodaLista"/>
              <w:spacing w:line="240" w:lineRule="auto"/>
              <w:ind w:left="0" w:firstLine="0"/>
              <w:jc w:val="center"/>
            </w:pP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 w14:paraId="0228E26E" w14:textId="77777777" w:rsidR="006560D5" w:rsidRDefault="006560D5">
            <w:pPr>
              <w:pStyle w:val="PargrafodaLista"/>
              <w:spacing w:line="240" w:lineRule="auto"/>
              <w:ind w:left="0" w:firstLine="0"/>
              <w:jc w:val="center"/>
            </w:pPr>
          </w:p>
        </w:tc>
      </w:tr>
      <w:tr w:rsidR="006560D5" w14:paraId="263CA109" w14:textId="77777777">
        <w:tc>
          <w:tcPr>
            <w:tcW w:w="2831" w:type="dxa"/>
            <w:shd w:val="clear" w:color="auto" w:fill="auto"/>
            <w:tcMar>
              <w:left w:w="108" w:type="dxa"/>
            </w:tcMar>
          </w:tcPr>
          <w:p w14:paraId="4882A0EA" w14:textId="77777777" w:rsidR="006560D5" w:rsidRDefault="006560D5">
            <w:pPr>
              <w:pStyle w:val="PargrafodaLista"/>
              <w:spacing w:line="240" w:lineRule="auto"/>
              <w:ind w:left="0" w:firstLine="0"/>
            </w:pP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14:paraId="56640633" w14:textId="77777777" w:rsidR="006560D5" w:rsidRDefault="006560D5">
            <w:pPr>
              <w:pStyle w:val="PargrafodaLista"/>
              <w:spacing w:line="240" w:lineRule="auto"/>
              <w:ind w:left="0" w:firstLine="0"/>
            </w:pP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 w14:paraId="564EC085" w14:textId="77777777" w:rsidR="006560D5" w:rsidRDefault="006560D5">
            <w:pPr>
              <w:pStyle w:val="PargrafodaLista"/>
              <w:spacing w:line="240" w:lineRule="auto"/>
              <w:ind w:left="0" w:firstLine="0"/>
            </w:pPr>
          </w:p>
        </w:tc>
      </w:tr>
    </w:tbl>
    <w:p w14:paraId="7EFA8D43" w14:textId="77777777" w:rsidR="006560D5" w:rsidRDefault="006560D5">
      <w:pPr>
        <w:pStyle w:val="Ttulo1"/>
        <w:tabs>
          <w:tab w:val="left" w:pos="284"/>
        </w:tabs>
      </w:pPr>
    </w:p>
    <w:p w14:paraId="6D0A4FFA" w14:textId="77777777" w:rsidR="006560D5" w:rsidRDefault="006560D5">
      <w:pPr>
        <w:pStyle w:val="Ttulo1"/>
        <w:tabs>
          <w:tab w:val="left" w:pos="284"/>
        </w:tabs>
      </w:pPr>
    </w:p>
    <w:p w14:paraId="3FAB27C6" w14:textId="77777777" w:rsidR="006560D5" w:rsidRDefault="00527D9A">
      <w:pPr>
        <w:pStyle w:val="Ttulo1"/>
        <w:numPr>
          <w:ilvl w:val="0"/>
          <w:numId w:val="2"/>
        </w:numPr>
        <w:tabs>
          <w:tab w:val="left" w:pos="284"/>
        </w:tabs>
        <w:ind w:left="0" w:firstLine="0"/>
      </w:pPr>
      <w:r>
        <w:lastRenderedPageBreak/>
        <w:t>Correlação das atividades da empresa com as disciplinas cursadas no curso de Engenharia Mecânica</w:t>
      </w:r>
    </w:p>
    <w:p w14:paraId="2421BDCF" w14:textId="77777777" w:rsidR="006560D5" w:rsidRDefault="006560D5">
      <w:pPr>
        <w:pStyle w:val="PargrafodaLista"/>
        <w:ind w:left="0"/>
        <w:jc w:val="center"/>
      </w:pPr>
    </w:p>
    <w:p w14:paraId="3D7B70BC" w14:textId="77777777" w:rsidR="006560D5" w:rsidRDefault="00527D9A">
      <w:r>
        <w:t xml:space="preserve">Ao detalhar as atividades desenvolvidas (plano de atividades) na empresa e as principais contribuições do estagiário. </w:t>
      </w:r>
      <w:r>
        <w:t>Descrever, se possível, as correlações dos trabalhos desenvolvidos no local (setor) que o estagiário atuou com disciplinas cursadas no curso de engenharia mecânica.</w:t>
      </w:r>
    </w:p>
    <w:p w14:paraId="43A0C186" w14:textId="77777777" w:rsidR="006560D5" w:rsidRDefault="00527D9A">
      <w:r>
        <w:t>Imagens e gravuras devem ser inseridas como figuras que devem conter títulos e serem numera</w:t>
      </w:r>
      <w:r>
        <w:t>das, conforme o exemplo a seguir:</w:t>
      </w:r>
    </w:p>
    <w:p w14:paraId="092D1ABC" w14:textId="77777777" w:rsidR="006560D5" w:rsidRDefault="006560D5">
      <w:pPr>
        <w:pStyle w:val="PargrafodaLista"/>
        <w:ind w:left="0"/>
      </w:pPr>
    </w:p>
    <w:p w14:paraId="226744BD" w14:textId="77777777" w:rsidR="006560D5" w:rsidRDefault="00527D9A">
      <w:pPr>
        <w:pStyle w:val="PargrafodaLista"/>
        <w:ind w:left="0" w:firstLine="0"/>
        <w:jc w:val="center"/>
      </w:pPr>
      <w:r>
        <w:rPr>
          <w:noProof/>
        </w:rPr>
        <w:drawing>
          <wp:inline distT="0" distB="0" distL="0" distR="8890" wp14:anchorId="09B7E6F0" wp14:editId="6F233763">
            <wp:extent cx="2067560" cy="193230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C11A" w14:textId="77777777" w:rsidR="006560D5" w:rsidRDefault="00527D9A">
      <w:pPr>
        <w:pStyle w:val="PargrafodaLista"/>
        <w:ind w:left="0" w:firstLine="0"/>
        <w:jc w:val="center"/>
      </w:pPr>
      <w:r>
        <w:t>Figura 1. Exemplo de geometria.</w:t>
      </w:r>
    </w:p>
    <w:p w14:paraId="0D30F65D" w14:textId="77777777" w:rsidR="006560D5" w:rsidRDefault="006560D5">
      <w:pPr>
        <w:pStyle w:val="PargrafodaLista"/>
        <w:ind w:left="0" w:firstLine="0"/>
        <w:jc w:val="center"/>
      </w:pPr>
    </w:p>
    <w:p w14:paraId="2A680143" w14:textId="77777777" w:rsidR="006560D5" w:rsidRDefault="00527D9A">
      <w:pPr>
        <w:pStyle w:val="PargrafodaLista"/>
        <w:ind w:left="0"/>
      </w:pPr>
      <w:r>
        <w:t>As referências devem ser descritas conforme a seguir: (BERGER, 2002), (MAS-COLELL; WHINSTON; GREEN, 1995), (OLIVEIRA et al., 2013).</w:t>
      </w:r>
    </w:p>
    <w:p w14:paraId="73053902" w14:textId="77777777" w:rsidR="006560D5" w:rsidRDefault="00527D9A">
      <w:pPr>
        <w:pStyle w:val="PargrafodaLista"/>
        <w:ind w:left="0"/>
      </w:pPr>
      <w:r>
        <w:t xml:space="preserve">As tabelas devem conter títulos e numeradas, conforme </w:t>
      </w:r>
      <w:r>
        <w:t>o exemplo a seguir:</w:t>
      </w:r>
    </w:p>
    <w:p w14:paraId="2A69017B" w14:textId="77777777" w:rsidR="006560D5" w:rsidRDefault="006560D5">
      <w:pPr>
        <w:pStyle w:val="PargrafodaLista"/>
        <w:ind w:left="0"/>
        <w:jc w:val="center"/>
      </w:pPr>
    </w:p>
    <w:p w14:paraId="196A99FD" w14:textId="77777777" w:rsidR="006560D5" w:rsidRDefault="006560D5">
      <w:pPr>
        <w:pStyle w:val="PargrafodaLista"/>
        <w:ind w:left="0"/>
        <w:jc w:val="center"/>
      </w:pPr>
    </w:p>
    <w:p w14:paraId="29A22B45" w14:textId="77777777" w:rsidR="006560D5" w:rsidRDefault="00527D9A">
      <w:pPr>
        <w:pStyle w:val="Ttulo1"/>
        <w:numPr>
          <w:ilvl w:val="0"/>
          <w:numId w:val="2"/>
        </w:numPr>
        <w:tabs>
          <w:tab w:val="left" w:pos="284"/>
        </w:tabs>
        <w:ind w:left="0" w:firstLine="0"/>
      </w:pPr>
      <w:bookmarkStart w:id="3" w:name="_Toc511392488"/>
      <w:bookmarkEnd w:id="3"/>
      <w:r>
        <w:t>Conclusões</w:t>
      </w:r>
    </w:p>
    <w:p w14:paraId="4D62BDEC" w14:textId="77777777" w:rsidR="006560D5" w:rsidRDefault="00527D9A">
      <w:pPr>
        <w:pStyle w:val="PargrafodaLista"/>
        <w:ind w:left="0"/>
      </w:pPr>
      <w:r>
        <w:t>Apresentar conclusões, se necessário. O relatório de estágio deve ter no mínimo três páginas (total) e no máximo dez páginas (total). Deve ser assinado pelo Engenheiro responsável, professor orientador e pelo aluno. O relat</w:t>
      </w:r>
      <w:r>
        <w:t>ório deve conter os dados completos de todos que assinam.</w:t>
      </w:r>
    </w:p>
    <w:p w14:paraId="601CE7FD" w14:textId="77777777" w:rsidR="006560D5" w:rsidRDefault="006560D5">
      <w:pPr>
        <w:pStyle w:val="PargrafodaLista"/>
        <w:ind w:left="1429" w:firstLine="0"/>
      </w:pPr>
    </w:p>
    <w:p w14:paraId="4FFCCC45" w14:textId="77777777" w:rsidR="006560D5" w:rsidRDefault="00527D9A">
      <w:pPr>
        <w:pStyle w:val="Ttulo1"/>
      </w:pPr>
      <w:bookmarkStart w:id="4" w:name="_Toc511392489"/>
      <w:bookmarkEnd w:id="4"/>
      <w:r>
        <w:t>Bibliografia relacionada</w:t>
      </w:r>
    </w:p>
    <w:p w14:paraId="30355A78" w14:textId="77777777" w:rsidR="006560D5" w:rsidRDefault="00527D9A">
      <w:pPr>
        <w:ind w:firstLine="0"/>
        <w:rPr>
          <w:lang w:val="en-US"/>
        </w:rPr>
      </w:pPr>
      <w:r>
        <w:rPr>
          <w:lang w:val="en-US"/>
        </w:rPr>
        <w:t xml:space="preserve">CASELLA, G.; BERGER, R. L. Statistical inference. 2nd ed </w:t>
      </w:r>
      <w:proofErr w:type="spellStart"/>
      <w:r>
        <w:rPr>
          <w:lang w:val="en-US"/>
        </w:rPr>
        <w:t>ed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Australia ;</w:t>
      </w:r>
      <w:proofErr w:type="gramEnd"/>
      <w:r>
        <w:rPr>
          <w:lang w:val="en-US"/>
        </w:rPr>
        <w:t xml:space="preserve"> Pacific Grove, CA: Thomson Learning, 2002.</w:t>
      </w:r>
    </w:p>
    <w:p w14:paraId="09DC7A8C" w14:textId="77777777" w:rsidR="006560D5" w:rsidRDefault="00527D9A">
      <w:pPr>
        <w:ind w:firstLine="0"/>
        <w:rPr>
          <w:lang w:val="en-US"/>
        </w:rPr>
      </w:pPr>
      <w:r>
        <w:rPr>
          <w:lang w:val="en-US"/>
        </w:rPr>
        <w:lastRenderedPageBreak/>
        <w:t>MAS-COLELL, A.; WHINSTON, M. D.; GREEN, J. R. Microecono</w:t>
      </w:r>
      <w:r>
        <w:rPr>
          <w:lang w:val="en-US"/>
        </w:rPr>
        <w:t>mic theory. New York: Oxford University Press, 1995.</w:t>
      </w:r>
    </w:p>
    <w:p w14:paraId="6A56153D" w14:textId="77777777" w:rsidR="006560D5" w:rsidRDefault="00527D9A">
      <w:pPr>
        <w:pStyle w:val="PargrafodaLista"/>
        <w:ind w:left="0" w:firstLine="0"/>
      </w:pPr>
      <w:r>
        <w:rPr>
          <w:lang w:val="en-US"/>
        </w:rPr>
        <w:t xml:space="preserve">OLIVEIRA, P. E. S. et al. Nocturnal Intermittent Coupling Between the Interior of a Pine Forest and the Air Above It. </w:t>
      </w:r>
      <w:proofErr w:type="spellStart"/>
      <w:r>
        <w:t>Boundary-Layer</w:t>
      </w:r>
      <w:proofErr w:type="spellEnd"/>
      <w:r>
        <w:t xml:space="preserve"> </w:t>
      </w:r>
      <w:proofErr w:type="spellStart"/>
      <w:r>
        <w:t>Meteorology</w:t>
      </w:r>
      <w:proofErr w:type="spellEnd"/>
      <w:r>
        <w:t xml:space="preserve">, v. 146, n. 1, p. 45–64, jan. 2013. </w:t>
      </w:r>
    </w:p>
    <w:p w14:paraId="0379B0D6" w14:textId="77777777" w:rsidR="006560D5" w:rsidRDefault="006560D5">
      <w:pPr>
        <w:ind w:firstLine="0"/>
      </w:pPr>
    </w:p>
    <w:sectPr w:rsidR="006560D5">
      <w:footerReference w:type="default" r:id="rId9"/>
      <w:pgSz w:w="11906" w:h="16838"/>
      <w:pgMar w:top="1417" w:right="1701" w:bottom="1417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71519" w14:textId="77777777" w:rsidR="00527D9A" w:rsidRDefault="00527D9A">
      <w:pPr>
        <w:spacing w:line="240" w:lineRule="auto"/>
      </w:pPr>
      <w:r>
        <w:separator/>
      </w:r>
    </w:p>
  </w:endnote>
  <w:endnote w:type="continuationSeparator" w:id="0">
    <w:p w14:paraId="10AA83F7" w14:textId="77777777" w:rsidR="00527D9A" w:rsidRDefault="00527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82481"/>
      <w:docPartObj>
        <w:docPartGallery w:val="Page Numbers (Top of Page)"/>
        <w:docPartUnique/>
      </w:docPartObj>
    </w:sdtPr>
    <w:sdtEndPr/>
    <w:sdtContent>
      <w:p w14:paraId="0F76A8F5" w14:textId="77777777" w:rsidR="006560D5" w:rsidRDefault="00527D9A">
        <w:pPr>
          <w:pStyle w:val="Rodap"/>
          <w:jc w:val="center"/>
        </w:pPr>
        <w:r>
          <w:t xml:space="preserve">Página </w:t>
        </w:r>
        <w:r>
          <w:rPr>
            <w:b/>
            <w:bCs/>
          </w:rP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instrText>NUMPAGES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63C7121" w14:textId="77777777" w:rsidR="006560D5" w:rsidRDefault="006560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25DAA" w14:textId="77777777" w:rsidR="00527D9A" w:rsidRDefault="00527D9A">
      <w:pPr>
        <w:spacing w:line="240" w:lineRule="auto"/>
      </w:pPr>
      <w:r>
        <w:separator/>
      </w:r>
    </w:p>
  </w:footnote>
  <w:footnote w:type="continuationSeparator" w:id="0">
    <w:p w14:paraId="4E34C0D6" w14:textId="77777777" w:rsidR="00527D9A" w:rsidRDefault="00527D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71D72"/>
    <w:multiLevelType w:val="multilevel"/>
    <w:tmpl w:val="BD04B7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474A71"/>
    <w:multiLevelType w:val="multilevel"/>
    <w:tmpl w:val="4EB4DD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509" w:hanging="72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589" w:hanging="108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4669" w:hanging="1440"/>
      </w:pPr>
    </w:lvl>
    <w:lvl w:ilvl="8">
      <w:start w:val="1"/>
      <w:numFmt w:val="decimal"/>
      <w:lvlText w:val="%1.%2.%3.%4.%5.%6.%7.%8.%9"/>
      <w:lvlJc w:val="left"/>
      <w:pPr>
        <w:ind w:left="5389" w:hanging="1800"/>
      </w:pPr>
    </w:lvl>
  </w:abstractNum>
  <w:abstractNum w:abstractNumId="2" w15:restartNumberingAfterBreak="0">
    <w:nsid w:val="5F2379E4"/>
    <w:multiLevelType w:val="multilevel"/>
    <w:tmpl w:val="C422E86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5"/>
    <w:rsid w:val="00527D9A"/>
    <w:rsid w:val="006560D5"/>
    <w:rsid w:val="00F0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1D79"/>
  <w15:docId w15:val="{EA64F244-E5D3-4274-B8D8-18BB80F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360" w:lineRule="auto"/>
      <w:ind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762601"/>
    <w:pPr>
      <w:ind w:firstLine="0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22F6C"/>
  </w:style>
  <w:style w:type="character" w:customStyle="1" w:styleId="RodapChar">
    <w:name w:val="Rodapé Char"/>
    <w:basedOn w:val="Fontepargpadro"/>
    <w:link w:val="Rodap"/>
    <w:uiPriority w:val="99"/>
    <w:qFormat/>
    <w:rsid w:val="00122F6C"/>
  </w:style>
  <w:style w:type="character" w:customStyle="1" w:styleId="Ttulo1Char">
    <w:name w:val="Título 1 Char"/>
    <w:basedOn w:val="Fontepargpadro"/>
    <w:link w:val="Ttulo1"/>
    <w:uiPriority w:val="9"/>
    <w:qFormat/>
    <w:rsid w:val="00762601"/>
    <w:rPr>
      <w:b/>
    </w:rPr>
  </w:style>
  <w:style w:type="character" w:customStyle="1" w:styleId="LinkdaInternet">
    <w:name w:val="Link da Internet"/>
    <w:basedOn w:val="Fontepargpadro"/>
    <w:uiPriority w:val="99"/>
    <w:unhideWhenUsed/>
    <w:rsid w:val="00762601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AA14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22F6C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122F6C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762601"/>
    <w:pPr>
      <w:keepNext/>
      <w:keepLines/>
      <w:spacing w:before="24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167E3"/>
    <w:pPr>
      <w:tabs>
        <w:tab w:val="left" w:pos="1320"/>
        <w:tab w:val="right" w:leader="dot" w:pos="8080"/>
      </w:tabs>
      <w:spacing w:after="100"/>
      <w:ind w:left="1276" w:hanging="425"/>
    </w:pPr>
  </w:style>
  <w:style w:type="table" w:styleId="Tabelacomgrade">
    <w:name w:val="Table Grid"/>
    <w:basedOn w:val="Tabelanormal"/>
    <w:uiPriority w:val="39"/>
    <w:rsid w:val="00760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3294-D7E6-4DE8-8619-01ACA5D1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Brittes</dc:creator>
  <dc:description/>
  <cp:lastModifiedBy>Cristiano Maidana</cp:lastModifiedBy>
  <cp:revision>2</cp:revision>
  <cp:lastPrinted>2018-01-08T15:16:00Z</cp:lastPrinted>
  <dcterms:created xsi:type="dcterms:W3CDTF">2019-09-19T16:23:00Z</dcterms:created>
  <dcterms:modified xsi:type="dcterms:W3CDTF">2019-09-19T16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